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93" w:rsidRDefault="00553793"/>
    <w:p w:rsidR="00553793" w:rsidRDefault="00553793"/>
    <w:p w:rsidR="004D024C" w:rsidRPr="004D024C" w:rsidRDefault="00553793" w:rsidP="004D024C">
      <w:pPr>
        <w:pStyle w:val="Listeavsnitt"/>
        <w:numPr>
          <w:ilvl w:val="0"/>
          <w:numId w:val="1"/>
        </w:numPr>
      </w:pPr>
      <w:r w:rsidRPr="00553793">
        <w:rPr>
          <w:sz w:val="20"/>
          <w:szCs w:val="20"/>
        </w:rPr>
        <w:t>OLAVS 27.2.14</w:t>
      </w:r>
      <w:r w:rsidR="002E35A4">
        <w:rPr>
          <w:sz w:val="20"/>
          <w:szCs w:val="20"/>
        </w:rPr>
        <w:t>/</w:t>
      </w:r>
      <w:r w:rsidR="00FA32BE">
        <w:rPr>
          <w:sz w:val="20"/>
          <w:szCs w:val="20"/>
        </w:rPr>
        <w:t>11.3</w:t>
      </w:r>
    </w:p>
    <w:p w:rsidR="004D024C" w:rsidRPr="004D024C" w:rsidRDefault="004D024C" w:rsidP="004D024C">
      <w:pPr>
        <w:pStyle w:val="Listeavsnitt"/>
      </w:pPr>
    </w:p>
    <w:p w:rsidR="001F21D7" w:rsidRPr="004D024C" w:rsidRDefault="005E1905" w:rsidP="004D024C">
      <w:r>
        <w:rPr>
          <w:noProof/>
          <w:lang w:eastAsia="nb-NO"/>
        </w:rPr>
        <w:drawing>
          <wp:inline distT="0" distB="0" distL="0" distR="0">
            <wp:extent cx="5486400" cy="3200400"/>
            <wp:effectExtent l="0" t="323850" r="0" b="1714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D024C" w:rsidRDefault="004D024C" w:rsidP="004D024C"/>
    <w:p w:rsidR="00B73B5F" w:rsidRDefault="00B73B5F" w:rsidP="004D024C"/>
    <w:p w:rsidR="004D024C" w:rsidRDefault="00DF7F8D" w:rsidP="004D024C">
      <w:pPr>
        <w:keepNext/>
        <w:rPr>
          <w:b/>
        </w:rPr>
      </w:pPr>
      <w:r w:rsidRPr="00DF7F8D">
        <w:rPr>
          <w:noProof/>
          <w:lang w:eastAsia="nb-NO"/>
        </w:rPr>
        <w:pict>
          <v:oval id="_x0000_s1026" style="position:absolute;margin-left:64.9pt;margin-top:77.15pt;width:132.75pt;height:120pt;flip:y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4D024C" w:rsidRDefault="004D024C">
                  <w:pPr>
                    <w:rPr>
                      <w:color w:val="FFFFFF" w:themeColor="background1"/>
                    </w:rPr>
                  </w:pPr>
                </w:p>
                <w:p w:rsidR="004D024C" w:rsidRPr="004D024C" w:rsidRDefault="004D024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S</w:t>
                  </w:r>
                  <w:r w:rsidRPr="004D024C">
                    <w:rPr>
                      <w:color w:val="FFFFFF" w:themeColor="background1"/>
                    </w:rPr>
                    <w:t>amfunn</w:t>
                  </w:r>
                </w:p>
              </w:txbxContent>
            </v:textbox>
          </v:oval>
        </w:pict>
      </w:r>
      <w:r w:rsidR="004D024C" w:rsidRPr="004D024C">
        <w:rPr>
          <w:noProof/>
          <w:sz w:val="28"/>
          <w:szCs w:val="28"/>
          <w:lang w:eastAsia="nb-NO"/>
        </w:rPr>
        <w:drawing>
          <wp:inline distT="0" distB="0" distL="0" distR="0">
            <wp:extent cx="3667125" cy="838200"/>
            <wp:effectExtent l="0" t="15240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4D024C" w:rsidRPr="00FA32BE">
        <w:rPr>
          <w:b/>
          <w:color w:val="1F497D" w:themeColor="text2"/>
          <w:sz w:val="24"/>
          <w:szCs w:val="24"/>
        </w:rPr>
        <w:t>Gjensidig befruktning</w:t>
      </w:r>
    </w:p>
    <w:p w:rsidR="002E35A4" w:rsidRDefault="002E35A4" w:rsidP="004D024C">
      <w:pPr>
        <w:keepNext/>
        <w:rPr>
          <w:b/>
        </w:rPr>
      </w:pPr>
    </w:p>
    <w:p w:rsidR="002E35A4" w:rsidRDefault="002E35A4" w:rsidP="004D024C">
      <w:pPr>
        <w:keepNext/>
        <w:rPr>
          <w:b/>
        </w:rPr>
      </w:pPr>
    </w:p>
    <w:p w:rsidR="002E35A4" w:rsidRDefault="002E35A4" w:rsidP="004D024C">
      <w:pPr>
        <w:keepNext/>
        <w:rPr>
          <w:b/>
        </w:rPr>
      </w:pPr>
    </w:p>
    <w:p w:rsidR="002E35A4" w:rsidRDefault="002E35A4" w:rsidP="004D024C">
      <w:pPr>
        <w:keepNext/>
        <w:rPr>
          <w:b/>
        </w:rPr>
      </w:pPr>
    </w:p>
    <w:p w:rsidR="002E35A4" w:rsidRDefault="002E35A4" w:rsidP="004D024C">
      <w:pPr>
        <w:keepNext/>
        <w:rPr>
          <w:b/>
        </w:rPr>
      </w:pPr>
    </w:p>
    <w:p w:rsidR="002E35A4" w:rsidRPr="002E35A4" w:rsidRDefault="002E35A4" w:rsidP="004D024C">
      <w:pPr>
        <w:keepNext/>
      </w:pPr>
      <w:r w:rsidRPr="002E35A4">
        <w:t xml:space="preserve">Den lokale </w:t>
      </w:r>
      <w:r w:rsidRPr="002E35A4">
        <w:rPr>
          <w:b/>
        </w:rPr>
        <w:t>stolthet</w:t>
      </w:r>
      <w:r w:rsidRPr="002E35A4">
        <w:t xml:space="preserve"> og </w:t>
      </w:r>
      <w:r w:rsidRPr="002E35A4">
        <w:rPr>
          <w:b/>
        </w:rPr>
        <w:t>identitet</w:t>
      </w:r>
      <w:r w:rsidRPr="002E35A4">
        <w:t xml:space="preserve"> kan </w:t>
      </w:r>
      <w:r w:rsidR="00FA32BE">
        <w:t>oppstå</w:t>
      </w:r>
      <w:r w:rsidRPr="002E35A4">
        <w:t xml:space="preserve"> fra kjennskap </w:t>
      </w:r>
      <w:r w:rsidR="00FA32BE">
        <w:t>til og vennskap med</w:t>
      </w:r>
      <w:r w:rsidRPr="002E35A4">
        <w:t xml:space="preserve"> egen natur og kultur – og ansvaret som er tatt.</w:t>
      </w:r>
    </w:p>
    <w:sectPr w:rsidR="002E35A4" w:rsidRPr="002E35A4" w:rsidSect="001F2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E07F0"/>
    <w:multiLevelType w:val="hybridMultilevel"/>
    <w:tmpl w:val="4068291C"/>
    <w:lvl w:ilvl="0" w:tplc="C1A0B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1905"/>
    <w:rsid w:val="00033943"/>
    <w:rsid w:val="00142DFC"/>
    <w:rsid w:val="001F21D7"/>
    <w:rsid w:val="00281845"/>
    <w:rsid w:val="002E35A4"/>
    <w:rsid w:val="003B1CE7"/>
    <w:rsid w:val="00416E83"/>
    <w:rsid w:val="00496FC3"/>
    <w:rsid w:val="004D024C"/>
    <w:rsid w:val="0055293B"/>
    <w:rsid w:val="00553793"/>
    <w:rsid w:val="005779A5"/>
    <w:rsid w:val="005A4B15"/>
    <w:rsid w:val="005E1905"/>
    <w:rsid w:val="006E35DF"/>
    <w:rsid w:val="00887396"/>
    <w:rsid w:val="00B73B5F"/>
    <w:rsid w:val="00BF6E9A"/>
    <w:rsid w:val="00C86748"/>
    <w:rsid w:val="00DF7F8D"/>
    <w:rsid w:val="00FA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19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53793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4D02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AF3DB-C827-4109-A641-543EF956B3AC}" type="doc">
      <dgm:prSet loTypeId="urn:microsoft.com/office/officeart/2005/8/layout/hierarchy4" loCatId="relationship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3529FC29-877C-4554-BB81-4B0F2562130A}">
      <dgm:prSet phldrT="[Tekst]" custT="1"/>
      <dgm:spPr/>
      <dgm:t>
        <a:bodyPr/>
        <a:lstStyle/>
        <a:p>
          <a:r>
            <a:rPr lang="nb-NO" sz="3500"/>
            <a:t>Det gode lokalsamfunn</a:t>
          </a:r>
        </a:p>
        <a:p>
          <a:r>
            <a:rPr lang="nb-NO" sz="2000"/>
            <a:t>- der alle deltar/medvirker aktivt</a:t>
          </a:r>
        </a:p>
      </dgm:t>
    </dgm:pt>
    <dgm:pt modelId="{718B8883-3B46-4912-83D8-1D3374D6BCCA}" type="parTrans" cxnId="{336AA33A-4CA6-4B43-B2B6-14A838465179}">
      <dgm:prSet/>
      <dgm:spPr/>
      <dgm:t>
        <a:bodyPr/>
        <a:lstStyle/>
        <a:p>
          <a:endParaRPr lang="nb-NO"/>
        </a:p>
      </dgm:t>
    </dgm:pt>
    <dgm:pt modelId="{2845D3EC-E1E3-4388-81C1-5DD3D9161918}" type="sibTrans" cxnId="{336AA33A-4CA6-4B43-B2B6-14A838465179}">
      <dgm:prSet/>
      <dgm:spPr/>
      <dgm:t>
        <a:bodyPr/>
        <a:lstStyle/>
        <a:p>
          <a:endParaRPr lang="nb-NO"/>
        </a:p>
      </dgm:t>
    </dgm:pt>
    <dgm:pt modelId="{3277630C-7186-4CBF-BF7E-C6BA68BEA584}">
      <dgm:prSet phldrT="[Tekst]" custT="1"/>
      <dgm:spPr/>
      <dgm:t>
        <a:bodyPr/>
        <a:lstStyle/>
        <a:p>
          <a:r>
            <a:rPr lang="nb-NO" sz="1200"/>
            <a:t>KLODEN - NATUREN</a:t>
          </a:r>
        </a:p>
        <a:p>
          <a:r>
            <a:rPr lang="nb-NO" sz="1200"/>
            <a:t>Etisk forbruk/Naturens rammer</a:t>
          </a:r>
        </a:p>
      </dgm:t>
    </dgm:pt>
    <dgm:pt modelId="{180365C5-8226-440D-B3ED-2F4B48C31762}" type="parTrans" cxnId="{5665248B-9B1B-457F-BDB2-086C008CD864}">
      <dgm:prSet/>
      <dgm:spPr/>
      <dgm:t>
        <a:bodyPr/>
        <a:lstStyle/>
        <a:p>
          <a:endParaRPr lang="nb-NO"/>
        </a:p>
      </dgm:t>
    </dgm:pt>
    <dgm:pt modelId="{D9656D3A-D573-42D2-B5C8-B689EF458927}" type="sibTrans" cxnId="{5665248B-9B1B-457F-BDB2-086C008CD864}">
      <dgm:prSet/>
      <dgm:spPr/>
      <dgm:t>
        <a:bodyPr/>
        <a:lstStyle/>
        <a:p>
          <a:endParaRPr lang="nb-NO"/>
        </a:p>
      </dgm:t>
    </dgm:pt>
    <dgm:pt modelId="{E4018E9A-0D08-4C2D-9ACA-7D5622C55ED7}">
      <dgm:prSet phldrT="[Tekst]" custT="1"/>
      <dgm:spPr/>
      <dgm:t>
        <a:bodyPr/>
        <a:lstStyle/>
        <a:p>
          <a:r>
            <a:rPr lang="nb-NO" sz="1200"/>
            <a:t>HUSHOLDNING</a:t>
          </a:r>
        </a:p>
        <a:p>
          <a:r>
            <a:rPr lang="nb-NO" sz="1200"/>
            <a:t>Arbeidsplasser og hushold - etisk produksjon</a:t>
          </a:r>
        </a:p>
      </dgm:t>
    </dgm:pt>
    <dgm:pt modelId="{FCB2AB8A-FD7C-404D-9890-17BE56AFAF8F}" type="parTrans" cxnId="{CB78DE79-75CC-4085-A3EE-4DDA86A8748C}">
      <dgm:prSet/>
      <dgm:spPr/>
      <dgm:t>
        <a:bodyPr/>
        <a:lstStyle/>
        <a:p>
          <a:endParaRPr lang="nb-NO"/>
        </a:p>
      </dgm:t>
    </dgm:pt>
    <dgm:pt modelId="{114362DA-B683-4788-9DF3-AF05D5400065}" type="sibTrans" cxnId="{CB78DE79-75CC-4085-A3EE-4DDA86A8748C}">
      <dgm:prSet/>
      <dgm:spPr/>
      <dgm:t>
        <a:bodyPr/>
        <a:lstStyle/>
        <a:p>
          <a:endParaRPr lang="nb-NO"/>
        </a:p>
      </dgm:t>
    </dgm:pt>
    <dgm:pt modelId="{D286C523-C393-4801-96BC-7D9CA24F2F30}">
      <dgm:prSet phldrT="[Tekst]"/>
      <dgm:spPr/>
      <dgm:t>
        <a:bodyPr/>
        <a:lstStyle/>
        <a:p>
          <a:r>
            <a:rPr lang="nb-NO"/>
            <a:t>VERDENS BEFOLKNING</a:t>
          </a:r>
        </a:p>
        <a:p>
          <a:r>
            <a:rPr lang="nb-NO"/>
            <a:t>Etisk forbruk/Vennskap med folk i Sør</a:t>
          </a:r>
        </a:p>
      </dgm:t>
    </dgm:pt>
    <dgm:pt modelId="{F96984F4-561D-49F6-9ACA-3E0610F4E9F2}" type="parTrans" cxnId="{6A80C69C-1855-44B4-9644-11B288B3B9D3}">
      <dgm:prSet/>
      <dgm:spPr/>
      <dgm:t>
        <a:bodyPr/>
        <a:lstStyle/>
        <a:p>
          <a:endParaRPr lang="nb-NO"/>
        </a:p>
      </dgm:t>
    </dgm:pt>
    <dgm:pt modelId="{CFCA0C16-39B2-416A-A838-DEBFCB83DB42}" type="sibTrans" cxnId="{6A80C69C-1855-44B4-9644-11B288B3B9D3}">
      <dgm:prSet/>
      <dgm:spPr/>
      <dgm:t>
        <a:bodyPr/>
        <a:lstStyle/>
        <a:p>
          <a:endParaRPr lang="nb-NO"/>
        </a:p>
      </dgm:t>
    </dgm:pt>
    <dgm:pt modelId="{9708AB07-A778-4168-92BB-365982E2A7AD}">
      <dgm:prSet phldrT="[Tekst]" custT="1"/>
      <dgm:spPr/>
      <dgm:t>
        <a:bodyPr/>
        <a:lstStyle/>
        <a:p>
          <a:r>
            <a:rPr lang="nb-NO" sz="1200"/>
            <a:t>BOMILJØ/LIVS-KVALITET </a:t>
          </a:r>
        </a:p>
        <a:p>
          <a:r>
            <a:rPr lang="nb-NO" sz="1200"/>
            <a:t>Trivsel og trygghet</a:t>
          </a:r>
        </a:p>
      </dgm:t>
    </dgm:pt>
    <dgm:pt modelId="{72AC7047-95EE-4729-B7F5-1E6717B884A6}" type="parTrans" cxnId="{6FD0AB0E-AB2F-44AA-9033-EDB035662FA3}">
      <dgm:prSet/>
      <dgm:spPr/>
      <dgm:t>
        <a:bodyPr/>
        <a:lstStyle/>
        <a:p>
          <a:endParaRPr lang="nb-NO"/>
        </a:p>
      </dgm:t>
    </dgm:pt>
    <dgm:pt modelId="{754B46A6-5D40-42A2-B24F-3347CBC1704F}" type="sibTrans" cxnId="{6FD0AB0E-AB2F-44AA-9033-EDB035662FA3}">
      <dgm:prSet/>
      <dgm:spPr/>
      <dgm:t>
        <a:bodyPr/>
        <a:lstStyle/>
        <a:p>
          <a:endParaRPr lang="nb-NO"/>
        </a:p>
      </dgm:t>
    </dgm:pt>
    <dgm:pt modelId="{F2837DBB-61DC-4DFC-BA32-709DAF500E1B}" type="pres">
      <dgm:prSet presAssocID="{D64AF3DB-C827-4109-A641-543EF956B3A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CD336EC9-EB4E-4E4B-95C3-9B8951F20BA2}" type="pres">
      <dgm:prSet presAssocID="{3529FC29-877C-4554-BB81-4B0F2562130A}" presName="vertOne" presStyleCnt="0"/>
      <dgm:spPr/>
    </dgm:pt>
    <dgm:pt modelId="{2CC08717-A84C-4C54-8822-69904C3D2DBA}" type="pres">
      <dgm:prSet presAssocID="{3529FC29-877C-4554-BB81-4B0F2562130A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D02CE17-68F7-4C23-B7CF-7018112081BD}" type="pres">
      <dgm:prSet presAssocID="{3529FC29-877C-4554-BB81-4B0F2562130A}" presName="parTransOne" presStyleCnt="0"/>
      <dgm:spPr/>
    </dgm:pt>
    <dgm:pt modelId="{A286A469-1F32-4CB6-86E1-550B87D587B0}" type="pres">
      <dgm:prSet presAssocID="{3529FC29-877C-4554-BB81-4B0F2562130A}" presName="horzOne" presStyleCnt="0"/>
      <dgm:spPr/>
    </dgm:pt>
    <dgm:pt modelId="{39934097-7A9F-43A6-80DA-D74DA770846D}" type="pres">
      <dgm:prSet presAssocID="{3277630C-7186-4CBF-BF7E-C6BA68BEA584}" presName="vertTwo" presStyleCnt="0"/>
      <dgm:spPr/>
    </dgm:pt>
    <dgm:pt modelId="{F6731231-0B38-4638-AA9A-426A318C19A7}" type="pres">
      <dgm:prSet presAssocID="{3277630C-7186-4CBF-BF7E-C6BA68BEA584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207C348-0534-40C9-853D-46D60BD0CCA5}" type="pres">
      <dgm:prSet presAssocID="{3277630C-7186-4CBF-BF7E-C6BA68BEA584}" presName="horzTwo" presStyleCnt="0"/>
      <dgm:spPr/>
    </dgm:pt>
    <dgm:pt modelId="{7133F77D-7A97-45BA-B9CD-C2E6E6D8A8AA}" type="pres">
      <dgm:prSet presAssocID="{D9656D3A-D573-42D2-B5C8-B689EF458927}" presName="sibSpaceTwo" presStyleCnt="0"/>
      <dgm:spPr/>
    </dgm:pt>
    <dgm:pt modelId="{B99E8E65-6B96-47DC-B512-073D1E19CCFC}" type="pres">
      <dgm:prSet presAssocID="{E4018E9A-0D08-4C2D-9ACA-7D5622C55ED7}" presName="vertTwo" presStyleCnt="0"/>
      <dgm:spPr/>
    </dgm:pt>
    <dgm:pt modelId="{DD8F12CF-31B0-4D29-87B1-73A85E6D5C93}" type="pres">
      <dgm:prSet presAssocID="{E4018E9A-0D08-4C2D-9ACA-7D5622C55ED7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AF628-F1EF-4DE5-A4B1-11EF2C0D049C}" type="pres">
      <dgm:prSet presAssocID="{E4018E9A-0D08-4C2D-9ACA-7D5622C55ED7}" presName="horzTwo" presStyleCnt="0"/>
      <dgm:spPr/>
    </dgm:pt>
    <dgm:pt modelId="{DE5EEE0D-61A3-4F46-8D32-436CC4A8C69D}" type="pres">
      <dgm:prSet presAssocID="{114362DA-B683-4788-9DF3-AF05D5400065}" presName="sibSpaceTwo" presStyleCnt="0"/>
      <dgm:spPr/>
    </dgm:pt>
    <dgm:pt modelId="{F2219009-7EA4-44D0-A836-2B5DECBCCF3E}" type="pres">
      <dgm:prSet presAssocID="{D286C523-C393-4801-96BC-7D9CA24F2F30}" presName="vertTwo" presStyleCnt="0"/>
      <dgm:spPr/>
    </dgm:pt>
    <dgm:pt modelId="{207C1955-1761-4922-AF0F-005B28516D8C}" type="pres">
      <dgm:prSet presAssocID="{D286C523-C393-4801-96BC-7D9CA24F2F30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E26CE26-59BA-41AF-B634-B6B4A8B0D1E2}" type="pres">
      <dgm:prSet presAssocID="{D286C523-C393-4801-96BC-7D9CA24F2F30}" presName="horzTwo" presStyleCnt="0"/>
      <dgm:spPr/>
    </dgm:pt>
    <dgm:pt modelId="{CCB1A4AF-6938-4D97-AE9C-FEFB555714F8}" type="pres">
      <dgm:prSet presAssocID="{CFCA0C16-39B2-416A-A838-DEBFCB83DB42}" presName="sibSpaceTwo" presStyleCnt="0"/>
      <dgm:spPr/>
    </dgm:pt>
    <dgm:pt modelId="{BACF62FE-C58A-49E4-9E7F-2D7256EAB219}" type="pres">
      <dgm:prSet presAssocID="{9708AB07-A778-4168-92BB-365982E2A7AD}" presName="vertTwo" presStyleCnt="0"/>
      <dgm:spPr/>
    </dgm:pt>
    <dgm:pt modelId="{4E9818C6-CA78-454D-938C-65719DE9D7F5}" type="pres">
      <dgm:prSet presAssocID="{9708AB07-A778-4168-92BB-365982E2A7AD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62CDA5-BDAA-4A3E-A742-3AB38C35412A}" type="pres">
      <dgm:prSet presAssocID="{9708AB07-A778-4168-92BB-365982E2A7AD}" presName="horzTwo" presStyleCnt="0"/>
      <dgm:spPr/>
    </dgm:pt>
  </dgm:ptLst>
  <dgm:cxnLst>
    <dgm:cxn modelId="{CB78DE79-75CC-4085-A3EE-4DDA86A8748C}" srcId="{3529FC29-877C-4554-BB81-4B0F2562130A}" destId="{E4018E9A-0D08-4C2D-9ACA-7D5622C55ED7}" srcOrd="1" destOrd="0" parTransId="{FCB2AB8A-FD7C-404D-9890-17BE56AFAF8F}" sibTransId="{114362DA-B683-4788-9DF3-AF05D5400065}"/>
    <dgm:cxn modelId="{24BE89D4-023F-4A9D-8DA6-FD1B7E6FADF4}" type="presOf" srcId="{E4018E9A-0D08-4C2D-9ACA-7D5622C55ED7}" destId="{DD8F12CF-31B0-4D29-87B1-73A85E6D5C93}" srcOrd="0" destOrd="0" presId="urn:microsoft.com/office/officeart/2005/8/layout/hierarchy4"/>
    <dgm:cxn modelId="{5665248B-9B1B-457F-BDB2-086C008CD864}" srcId="{3529FC29-877C-4554-BB81-4B0F2562130A}" destId="{3277630C-7186-4CBF-BF7E-C6BA68BEA584}" srcOrd="0" destOrd="0" parTransId="{180365C5-8226-440D-B3ED-2F4B48C31762}" sibTransId="{D9656D3A-D573-42D2-B5C8-B689EF458927}"/>
    <dgm:cxn modelId="{6591D224-0158-44E9-AC09-8668B00C75E4}" type="presOf" srcId="{3277630C-7186-4CBF-BF7E-C6BA68BEA584}" destId="{F6731231-0B38-4638-AA9A-426A318C19A7}" srcOrd="0" destOrd="0" presId="urn:microsoft.com/office/officeart/2005/8/layout/hierarchy4"/>
    <dgm:cxn modelId="{A7318C13-A9FD-4CCB-8E79-074A2A94A15E}" type="presOf" srcId="{9708AB07-A778-4168-92BB-365982E2A7AD}" destId="{4E9818C6-CA78-454D-938C-65719DE9D7F5}" srcOrd="0" destOrd="0" presId="urn:microsoft.com/office/officeart/2005/8/layout/hierarchy4"/>
    <dgm:cxn modelId="{B7F475D8-04FC-4BA7-8900-96123E291EA2}" type="presOf" srcId="{3529FC29-877C-4554-BB81-4B0F2562130A}" destId="{2CC08717-A84C-4C54-8822-69904C3D2DBA}" srcOrd="0" destOrd="0" presId="urn:microsoft.com/office/officeart/2005/8/layout/hierarchy4"/>
    <dgm:cxn modelId="{8A664D2A-FCBC-4CB8-809B-21501169E4FD}" type="presOf" srcId="{D64AF3DB-C827-4109-A641-543EF956B3AC}" destId="{F2837DBB-61DC-4DFC-BA32-709DAF500E1B}" srcOrd="0" destOrd="0" presId="urn:microsoft.com/office/officeart/2005/8/layout/hierarchy4"/>
    <dgm:cxn modelId="{336AA33A-4CA6-4B43-B2B6-14A838465179}" srcId="{D64AF3DB-C827-4109-A641-543EF956B3AC}" destId="{3529FC29-877C-4554-BB81-4B0F2562130A}" srcOrd="0" destOrd="0" parTransId="{718B8883-3B46-4912-83D8-1D3374D6BCCA}" sibTransId="{2845D3EC-E1E3-4388-81C1-5DD3D9161918}"/>
    <dgm:cxn modelId="{6A80C69C-1855-44B4-9644-11B288B3B9D3}" srcId="{3529FC29-877C-4554-BB81-4B0F2562130A}" destId="{D286C523-C393-4801-96BC-7D9CA24F2F30}" srcOrd="2" destOrd="0" parTransId="{F96984F4-561D-49F6-9ACA-3E0610F4E9F2}" sibTransId="{CFCA0C16-39B2-416A-A838-DEBFCB83DB42}"/>
    <dgm:cxn modelId="{6FD0AB0E-AB2F-44AA-9033-EDB035662FA3}" srcId="{3529FC29-877C-4554-BB81-4B0F2562130A}" destId="{9708AB07-A778-4168-92BB-365982E2A7AD}" srcOrd="3" destOrd="0" parTransId="{72AC7047-95EE-4729-B7F5-1E6717B884A6}" sibTransId="{754B46A6-5D40-42A2-B24F-3347CBC1704F}"/>
    <dgm:cxn modelId="{6657736C-DAC0-4524-B90E-508868309A5C}" type="presOf" srcId="{D286C523-C393-4801-96BC-7D9CA24F2F30}" destId="{207C1955-1761-4922-AF0F-005B28516D8C}" srcOrd="0" destOrd="0" presId="urn:microsoft.com/office/officeart/2005/8/layout/hierarchy4"/>
    <dgm:cxn modelId="{11CBA800-B187-47E2-BDD1-719B930911D5}" type="presParOf" srcId="{F2837DBB-61DC-4DFC-BA32-709DAF500E1B}" destId="{CD336EC9-EB4E-4E4B-95C3-9B8951F20BA2}" srcOrd="0" destOrd="0" presId="urn:microsoft.com/office/officeart/2005/8/layout/hierarchy4"/>
    <dgm:cxn modelId="{0FCBF8CE-4899-4EF2-B4C9-54A1B7E35EE6}" type="presParOf" srcId="{CD336EC9-EB4E-4E4B-95C3-9B8951F20BA2}" destId="{2CC08717-A84C-4C54-8822-69904C3D2DBA}" srcOrd="0" destOrd="0" presId="urn:microsoft.com/office/officeart/2005/8/layout/hierarchy4"/>
    <dgm:cxn modelId="{87299747-139F-4F0D-B014-3A6F6E45B11F}" type="presParOf" srcId="{CD336EC9-EB4E-4E4B-95C3-9B8951F20BA2}" destId="{DD02CE17-68F7-4C23-B7CF-7018112081BD}" srcOrd="1" destOrd="0" presId="urn:microsoft.com/office/officeart/2005/8/layout/hierarchy4"/>
    <dgm:cxn modelId="{D6FC6320-E0B6-41A2-B6AB-AC1C464DDC13}" type="presParOf" srcId="{CD336EC9-EB4E-4E4B-95C3-9B8951F20BA2}" destId="{A286A469-1F32-4CB6-86E1-550B87D587B0}" srcOrd="2" destOrd="0" presId="urn:microsoft.com/office/officeart/2005/8/layout/hierarchy4"/>
    <dgm:cxn modelId="{075EB9F0-1AF8-49DF-9CA4-0085361C37EA}" type="presParOf" srcId="{A286A469-1F32-4CB6-86E1-550B87D587B0}" destId="{39934097-7A9F-43A6-80DA-D74DA770846D}" srcOrd="0" destOrd="0" presId="urn:microsoft.com/office/officeart/2005/8/layout/hierarchy4"/>
    <dgm:cxn modelId="{B2614266-DB97-4CFE-9D94-80B216CC7E9F}" type="presParOf" srcId="{39934097-7A9F-43A6-80DA-D74DA770846D}" destId="{F6731231-0B38-4638-AA9A-426A318C19A7}" srcOrd="0" destOrd="0" presId="urn:microsoft.com/office/officeart/2005/8/layout/hierarchy4"/>
    <dgm:cxn modelId="{919EE0FA-E6A7-4AC6-9C8F-0D447039CA39}" type="presParOf" srcId="{39934097-7A9F-43A6-80DA-D74DA770846D}" destId="{3207C348-0534-40C9-853D-46D60BD0CCA5}" srcOrd="1" destOrd="0" presId="urn:microsoft.com/office/officeart/2005/8/layout/hierarchy4"/>
    <dgm:cxn modelId="{117C3F79-3E82-44CB-B700-F48CEAEEECF1}" type="presParOf" srcId="{A286A469-1F32-4CB6-86E1-550B87D587B0}" destId="{7133F77D-7A97-45BA-B9CD-C2E6E6D8A8AA}" srcOrd="1" destOrd="0" presId="urn:microsoft.com/office/officeart/2005/8/layout/hierarchy4"/>
    <dgm:cxn modelId="{CCDA7E4C-855A-4789-AA83-C1FE02D9B029}" type="presParOf" srcId="{A286A469-1F32-4CB6-86E1-550B87D587B0}" destId="{B99E8E65-6B96-47DC-B512-073D1E19CCFC}" srcOrd="2" destOrd="0" presId="urn:microsoft.com/office/officeart/2005/8/layout/hierarchy4"/>
    <dgm:cxn modelId="{5F97CE33-776F-4818-A939-7BF0844B412A}" type="presParOf" srcId="{B99E8E65-6B96-47DC-B512-073D1E19CCFC}" destId="{DD8F12CF-31B0-4D29-87B1-73A85E6D5C93}" srcOrd="0" destOrd="0" presId="urn:microsoft.com/office/officeart/2005/8/layout/hierarchy4"/>
    <dgm:cxn modelId="{8D853E55-0E18-46A5-9DEB-5EC0459B1B8B}" type="presParOf" srcId="{B99E8E65-6B96-47DC-B512-073D1E19CCFC}" destId="{E71AF628-F1EF-4DE5-A4B1-11EF2C0D049C}" srcOrd="1" destOrd="0" presId="urn:microsoft.com/office/officeart/2005/8/layout/hierarchy4"/>
    <dgm:cxn modelId="{CB150B30-B6F6-4A23-81E4-76CAA9D722BA}" type="presParOf" srcId="{A286A469-1F32-4CB6-86E1-550B87D587B0}" destId="{DE5EEE0D-61A3-4F46-8D32-436CC4A8C69D}" srcOrd="3" destOrd="0" presId="urn:microsoft.com/office/officeart/2005/8/layout/hierarchy4"/>
    <dgm:cxn modelId="{B257653C-77D6-4EC0-9D0C-F072FA39004E}" type="presParOf" srcId="{A286A469-1F32-4CB6-86E1-550B87D587B0}" destId="{F2219009-7EA4-44D0-A836-2B5DECBCCF3E}" srcOrd="4" destOrd="0" presId="urn:microsoft.com/office/officeart/2005/8/layout/hierarchy4"/>
    <dgm:cxn modelId="{03C9B97B-4CFE-4E35-8C5D-544D778E9344}" type="presParOf" srcId="{F2219009-7EA4-44D0-A836-2B5DECBCCF3E}" destId="{207C1955-1761-4922-AF0F-005B28516D8C}" srcOrd="0" destOrd="0" presId="urn:microsoft.com/office/officeart/2005/8/layout/hierarchy4"/>
    <dgm:cxn modelId="{F26F8A85-DDF3-4DDB-9A69-C8907A7DE273}" type="presParOf" srcId="{F2219009-7EA4-44D0-A836-2B5DECBCCF3E}" destId="{9E26CE26-59BA-41AF-B634-B6B4A8B0D1E2}" srcOrd="1" destOrd="0" presId="urn:microsoft.com/office/officeart/2005/8/layout/hierarchy4"/>
    <dgm:cxn modelId="{BC766118-05EE-4FD5-86E3-6E1A104D232B}" type="presParOf" srcId="{A286A469-1F32-4CB6-86E1-550B87D587B0}" destId="{CCB1A4AF-6938-4D97-AE9C-FEFB555714F8}" srcOrd="5" destOrd="0" presId="urn:microsoft.com/office/officeart/2005/8/layout/hierarchy4"/>
    <dgm:cxn modelId="{4DEFC077-9BD7-45C0-8CAE-D53003F81915}" type="presParOf" srcId="{A286A469-1F32-4CB6-86E1-550B87D587B0}" destId="{BACF62FE-C58A-49E4-9E7F-2D7256EAB219}" srcOrd="6" destOrd="0" presId="urn:microsoft.com/office/officeart/2005/8/layout/hierarchy4"/>
    <dgm:cxn modelId="{9E94DC5E-8494-4312-ACE9-CBB7F455C243}" type="presParOf" srcId="{BACF62FE-C58A-49E4-9E7F-2D7256EAB219}" destId="{4E9818C6-CA78-454D-938C-65719DE9D7F5}" srcOrd="0" destOrd="0" presId="urn:microsoft.com/office/officeart/2005/8/layout/hierarchy4"/>
    <dgm:cxn modelId="{9998061D-F913-4DD7-8FDF-25A3AAB62690}" type="presParOf" srcId="{BACF62FE-C58A-49E4-9E7F-2D7256EAB219}" destId="{8E62CDA5-BDAA-4A3E-A742-3AB38C35412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3561F1-161B-4749-B40B-7D78C8E63913}" type="doc">
      <dgm:prSet loTypeId="urn:microsoft.com/office/officeart/2005/8/layout/arrow5" loCatId="process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477FC113-6CEE-4E0E-A3A0-0202C24640B7}">
      <dgm:prSet phldrT="[Tekst]" custT="1"/>
      <dgm:spPr/>
      <dgm:t>
        <a:bodyPr/>
        <a:lstStyle/>
        <a:p>
          <a:r>
            <a:rPr lang="nb-NO" sz="800"/>
            <a:t>Institusjoner</a:t>
          </a:r>
        </a:p>
      </dgm:t>
    </dgm:pt>
    <dgm:pt modelId="{D2B2DDCF-E939-44A7-A083-AA022DC1468D}" type="parTrans" cxnId="{1BD5D093-7B64-409F-B175-E6134A37857D}">
      <dgm:prSet/>
      <dgm:spPr/>
      <dgm:t>
        <a:bodyPr/>
        <a:lstStyle/>
        <a:p>
          <a:endParaRPr lang="nb-NO"/>
        </a:p>
      </dgm:t>
    </dgm:pt>
    <dgm:pt modelId="{B43F33D9-E142-4165-87F9-05CAFC38CA2E}" type="sibTrans" cxnId="{1BD5D093-7B64-409F-B175-E6134A37857D}">
      <dgm:prSet/>
      <dgm:spPr/>
      <dgm:t>
        <a:bodyPr/>
        <a:lstStyle/>
        <a:p>
          <a:endParaRPr lang="nb-NO"/>
        </a:p>
      </dgm:t>
    </dgm:pt>
    <dgm:pt modelId="{71C3D50C-6E3E-4E84-AD9E-D840AF8580B8}">
      <dgm:prSet phldrT="[Tekst]"/>
      <dgm:spPr/>
      <dgm:t>
        <a:bodyPr/>
        <a:lstStyle/>
        <a:p>
          <a:r>
            <a:rPr lang="nb-NO"/>
            <a:t>Frivillighet</a:t>
          </a:r>
        </a:p>
      </dgm:t>
    </dgm:pt>
    <dgm:pt modelId="{E5337B39-0F13-4B43-8B5B-65CFF9D701D7}" type="parTrans" cxnId="{1C958295-FC0C-43D8-B3E4-B221EE9A25D7}">
      <dgm:prSet/>
      <dgm:spPr/>
      <dgm:t>
        <a:bodyPr/>
        <a:lstStyle/>
        <a:p>
          <a:endParaRPr lang="nb-NO"/>
        </a:p>
      </dgm:t>
    </dgm:pt>
    <dgm:pt modelId="{67694DCF-EC39-4B10-9DBD-B4B1121DFDC9}" type="sibTrans" cxnId="{1C958295-FC0C-43D8-B3E4-B221EE9A25D7}">
      <dgm:prSet/>
      <dgm:spPr/>
      <dgm:t>
        <a:bodyPr/>
        <a:lstStyle/>
        <a:p>
          <a:endParaRPr lang="nb-NO"/>
        </a:p>
      </dgm:t>
    </dgm:pt>
    <dgm:pt modelId="{E2EFCD28-9F7C-4042-AAA3-428CF0B86C6A}" type="pres">
      <dgm:prSet presAssocID="{903561F1-161B-4749-B40B-7D78C8E6391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95D56102-24BE-4060-B54B-D677085A5838}" type="pres">
      <dgm:prSet presAssocID="{477FC113-6CEE-4E0E-A3A0-0202C24640B7}" presName="arrow" presStyleLbl="node1" presStyleIdx="0" presStyleCnt="2" custRadScaleRad="48810" custRadScaleInc="529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061EDCC-C096-4A1F-BA64-D75E1043F0E1}" type="pres">
      <dgm:prSet presAssocID="{71C3D50C-6E3E-4E84-AD9E-D840AF8580B8}" presName="arrow" presStyleLbl="node1" presStyleIdx="1" presStyleCnt="2" custRadScaleRad="34172" custRadScaleInc="-955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1C958295-FC0C-43D8-B3E4-B221EE9A25D7}" srcId="{903561F1-161B-4749-B40B-7D78C8E63913}" destId="{71C3D50C-6E3E-4E84-AD9E-D840AF8580B8}" srcOrd="1" destOrd="0" parTransId="{E5337B39-0F13-4B43-8B5B-65CFF9D701D7}" sibTransId="{67694DCF-EC39-4B10-9DBD-B4B1121DFDC9}"/>
    <dgm:cxn modelId="{BBC22FD3-19E9-49B5-9D49-0C2B2073107B}" type="presOf" srcId="{71C3D50C-6E3E-4E84-AD9E-D840AF8580B8}" destId="{7061EDCC-C096-4A1F-BA64-D75E1043F0E1}" srcOrd="0" destOrd="0" presId="urn:microsoft.com/office/officeart/2005/8/layout/arrow5"/>
    <dgm:cxn modelId="{1BD5D093-7B64-409F-B175-E6134A37857D}" srcId="{903561F1-161B-4749-B40B-7D78C8E63913}" destId="{477FC113-6CEE-4E0E-A3A0-0202C24640B7}" srcOrd="0" destOrd="0" parTransId="{D2B2DDCF-E939-44A7-A083-AA022DC1468D}" sibTransId="{B43F33D9-E142-4165-87F9-05CAFC38CA2E}"/>
    <dgm:cxn modelId="{CE132FE7-41BC-449E-8B35-8B71691DBEFA}" type="presOf" srcId="{477FC113-6CEE-4E0E-A3A0-0202C24640B7}" destId="{95D56102-24BE-4060-B54B-D677085A5838}" srcOrd="0" destOrd="0" presId="urn:microsoft.com/office/officeart/2005/8/layout/arrow5"/>
    <dgm:cxn modelId="{53715555-94F8-4805-8111-6D282F9751B3}" type="presOf" srcId="{903561F1-161B-4749-B40B-7D78C8E63913}" destId="{E2EFCD28-9F7C-4042-AAA3-428CF0B86C6A}" srcOrd="0" destOrd="0" presId="urn:microsoft.com/office/officeart/2005/8/layout/arrow5"/>
    <dgm:cxn modelId="{BB1C6F53-17AB-4A4D-BB48-7167057A92A7}" type="presParOf" srcId="{E2EFCD28-9F7C-4042-AAA3-428CF0B86C6A}" destId="{95D56102-24BE-4060-B54B-D677085A5838}" srcOrd="0" destOrd="0" presId="urn:microsoft.com/office/officeart/2005/8/layout/arrow5"/>
    <dgm:cxn modelId="{98BC7D4F-B7AA-4B31-BCE1-C4A2C8618A40}" type="presParOf" srcId="{E2EFCD28-9F7C-4042-AAA3-428CF0B86C6A}" destId="{7061EDCC-C096-4A1F-BA64-D75E1043F0E1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C08717-A84C-4C54-8822-69904C3D2DBA}">
      <dsp:nvSpPr>
        <dsp:cNvPr id="0" name=""/>
        <dsp:cNvSpPr/>
      </dsp:nvSpPr>
      <dsp:spPr>
        <a:xfrm>
          <a:off x="886" y="162"/>
          <a:ext cx="5484626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3500" kern="1200"/>
            <a:t>Det gode lokalsamfunn</a:t>
          </a:r>
        </a:p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2000" kern="1200"/>
            <a:t>- der alle deltar/medvirker aktivt</a:t>
          </a:r>
        </a:p>
      </dsp:txBody>
      <dsp:txXfrm>
        <a:off x="886" y="162"/>
        <a:ext cx="5484626" cy="1526753"/>
      </dsp:txXfrm>
    </dsp:sp>
    <dsp:sp modelId="{F6731231-0B38-4638-AA9A-426A318C19A7}">
      <dsp:nvSpPr>
        <dsp:cNvPr id="0" name=""/>
        <dsp:cNvSpPr/>
      </dsp:nvSpPr>
      <dsp:spPr>
        <a:xfrm>
          <a:off x="886" y="1673484"/>
          <a:ext cx="1289893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KLODEN - NATUR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Etisk forbruk/Naturens rammer</a:t>
          </a:r>
        </a:p>
      </dsp:txBody>
      <dsp:txXfrm>
        <a:off x="886" y="1673484"/>
        <a:ext cx="1289893" cy="1526753"/>
      </dsp:txXfrm>
    </dsp:sp>
    <dsp:sp modelId="{DD8F12CF-31B0-4D29-87B1-73A85E6D5C93}">
      <dsp:nvSpPr>
        <dsp:cNvPr id="0" name=""/>
        <dsp:cNvSpPr/>
      </dsp:nvSpPr>
      <dsp:spPr>
        <a:xfrm>
          <a:off x="1399131" y="1673484"/>
          <a:ext cx="1289893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HUSHOLDN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Arbeidsplasser og hushold - etisk produksjon</a:t>
          </a:r>
        </a:p>
      </dsp:txBody>
      <dsp:txXfrm>
        <a:off x="1399131" y="1673484"/>
        <a:ext cx="1289893" cy="1526753"/>
      </dsp:txXfrm>
    </dsp:sp>
    <dsp:sp modelId="{207C1955-1761-4922-AF0F-005B28516D8C}">
      <dsp:nvSpPr>
        <dsp:cNvPr id="0" name=""/>
        <dsp:cNvSpPr/>
      </dsp:nvSpPr>
      <dsp:spPr>
        <a:xfrm>
          <a:off x="2797375" y="1673484"/>
          <a:ext cx="1289893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VERDENS BEFOLKN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Etisk forbruk/Vennskap med folk i Sør</a:t>
          </a:r>
        </a:p>
      </dsp:txBody>
      <dsp:txXfrm>
        <a:off x="2797375" y="1673484"/>
        <a:ext cx="1289893" cy="1526753"/>
      </dsp:txXfrm>
    </dsp:sp>
    <dsp:sp modelId="{4E9818C6-CA78-454D-938C-65719DE9D7F5}">
      <dsp:nvSpPr>
        <dsp:cNvPr id="0" name=""/>
        <dsp:cNvSpPr/>
      </dsp:nvSpPr>
      <dsp:spPr>
        <a:xfrm>
          <a:off x="4195619" y="1673484"/>
          <a:ext cx="1289893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BOMILJØ/LIVS-KVALITE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Trivsel og trygghet</a:t>
          </a:r>
        </a:p>
      </dsp:txBody>
      <dsp:txXfrm>
        <a:off x="4195619" y="1673484"/>
        <a:ext cx="1289893" cy="15267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D56102-24BE-4060-B54B-D677085A5838}">
      <dsp:nvSpPr>
        <dsp:cNvPr id="0" name=""/>
        <dsp:cNvSpPr/>
      </dsp:nvSpPr>
      <dsp:spPr>
        <a:xfrm rot="16200000">
          <a:off x="733854" y="0"/>
          <a:ext cx="837995" cy="837995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Institusjoner</a:t>
          </a:r>
        </a:p>
      </dsp:txBody>
      <dsp:txXfrm rot="16200000">
        <a:off x="733854" y="0"/>
        <a:ext cx="837995" cy="837995"/>
      </dsp:txXfrm>
    </dsp:sp>
    <dsp:sp modelId="{7061EDCC-C096-4A1F-BA64-D75E1043F0E1}">
      <dsp:nvSpPr>
        <dsp:cNvPr id="0" name=""/>
        <dsp:cNvSpPr/>
      </dsp:nvSpPr>
      <dsp:spPr>
        <a:xfrm rot="5400000">
          <a:off x="1876198" y="0"/>
          <a:ext cx="837995" cy="837995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Frivillighet</a:t>
          </a:r>
        </a:p>
      </dsp:txBody>
      <dsp:txXfrm rot="5400000">
        <a:off x="1876198" y="0"/>
        <a:ext cx="837995" cy="837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D86F-BBD3-41C2-B506-814834BF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Vaagan Slåtten</dc:creator>
  <cp:lastModifiedBy>Ola Vaagan Slåtten</cp:lastModifiedBy>
  <cp:revision>4</cp:revision>
  <dcterms:created xsi:type="dcterms:W3CDTF">2014-02-28T20:54:00Z</dcterms:created>
  <dcterms:modified xsi:type="dcterms:W3CDTF">2014-03-11T09:18:00Z</dcterms:modified>
</cp:coreProperties>
</file>